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A36E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8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8A36E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A36ED">
        <w:rPr>
          <w:rFonts w:ascii="Times New Roman" w:hAnsi="Times New Roman" w:cs="Times New Roman"/>
          <w:b/>
          <w:sz w:val="24"/>
          <w:szCs w:val="24"/>
        </w:rPr>
        <w:t>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1950A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4E2A9D" w:rsidRPr="004E2A9D" w:rsidRDefault="004E2A9D" w:rsidP="004E2A9D">
            <w:pPr>
              <w:pStyle w:val="Style4"/>
              <w:rPr>
                <w:rStyle w:val="FontStyle62"/>
                <w:sz w:val="24"/>
              </w:rPr>
            </w:pPr>
            <w:r w:rsidRPr="004E2A9D">
              <w:rPr>
                <w:rStyle w:val="FontStyle62"/>
                <w:sz w:val="24"/>
              </w:rPr>
              <w:t>Хисматуллин Салават Талгатович</w:t>
            </w:r>
          </w:p>
          <w:p w:rsidR="004E2A9D" w:rsidRPr="004E2A9D" w:rsidRDefault="004E2A9D" w:rsidP="004E2A9D">
            <w:pPr>
              <w:pStyle w:val="Style4"/>
              <w:rPr>
                <w:rStyle w:val="FontStyle62"/>
                <w:sz w:val="24"/>
              </w:rPr>
            </w:pPr>
            <w:r w:rsidRPr="004E2A9D">
              <w:rPr>
                <w:rStyle w:val="FontStyle62"/>
                <w:sz w:val="24"/>
              </w:rPr>
              <w:t>8-927-925-82-22</w:t>
            </w:r>
          </w:p>
          <w:p w:rsidR="00BF06BF" w:rsidRDefault="004E2A9D" w:rsidP="004E2A9D">
            <w:pPr>
              <w:pStyle w:val="Style4"/>
              <w:widowControl/>
              <w:rPr>
                <w:rStyle w:val="FontStyle62"/>
                <w:sz w:val="24"/>
              </w:rPr>
            </w:pPr>
            <w:r w:rsidRPr="004E2A9D">
              <w:rPr>
                <w:rStyle w:val="FontStyle62"/>
                <w:sz w:val="24"/>
              </w:rPr>
              <w:t>16Hismatullin.ST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4E2A9D" w:rsidP="00AB7412">
            <w:pPr>
              <w:pStyle w:val="Style4"/>
              <w:widowControl/>
              <w:rPr>
                <w:rStyle w:val="FontStyle62"/>
                <w:sz w:val="24"/>
              </w:rPr>
            </w:pPr>
            <w:r w:rsidRPr="004E2A9D">
              <w:rPr>
                <w:rFonts w:eastAsia="Arial Unicode MS"/>
                <w:color w:val="000000"/>
              </w:rPr>
              <w:t>Грузовой фургон ИЖ 27175-03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4E2A9D" w:rsidRDefault="004E2A9D" w:rsidP="009D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3830, </w:t>
            </w:r>
            <w:r w:rsidRPr="004E2A9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Башкортостан</w:t>
            </w:r>
            <w:r w:rsidRPr="004E2A9D">
              <w:rPr>
                <w:rFonts w:ascii="Times New Roman" w:hAnsi="Times New Roman" w:cs="Times New Roman"/>
                <w:bCs/>
                <w:sz w:val="24"/>
                <w:szCs w:val="24"/>
              </w:rPr>
              <w:t>, г. Сибай, ул.Аккулова,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4E2A9D" w:rsidRPr="004E2A9D" w:rsidTr="00CF02FC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pStyle w:val="3"/>
                    <w:jc w:val="center"/>
                    <w:rPr>
                      <w:sz w:val="24"/>
                      <w:szCs w:val="24"/>
                    </w:rPr>
                  </w:pPr>
                  <w:r w:rsidRPr="004E2A9D">
                    <w:rPr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ИЖ 27175-037</w:t>
                  </w:r>
                </w:p>
              </w:tc>
            </w:tr>
            <w:tr w:rsidR="004E2A9D" w:rsidRPr="004E2A9D" w:rsidTr="00CF02FC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В930ВК102</w:t>
                  </w:r>
                </w:p>
              </w:tc>
            </w:tr>
            <w:tr w:rsidR="004E2A9D" w:rsidRPr="004E2A9D" w:rsidTr="00CF02FC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pStyle w:val="1"/>
                    <w:keepLines w:val="0"/>
                    <w:numPr>
                      <w:ilvl w:val="0"/>
                      <w:numId w:val="3"/>
                    </w:numPr>
                    <w:suppressAutoHyphens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60743</w:t>
                  </w:r>
                </w:p>
              </w:tc>
            </w:tr>
            <w:tr w:rsidR="004E2A9D" w:rsidRPr="004E2A9D" w:rsidTr="00CF02FC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  <w:lang w:val="en-US"/>
                    </w:rPr>
                    <w:t>ХWK27175080022178</w:t>
                  </w:r>
                </w:p>
              </w:tc>
            </w:tr>
            <w:tr w:rsidR="004E2A9D" w:rsidRPr="004E2A9D" w:rsidTr="00CF02FC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08</w:t>
                  </w:r>
                </w:p>
              </w:tc>
            </w:tr>
            <w:tr w:rsidR="004E2A9D" w:rsidRPr="004E2A9D" w:rsidTr="00CF02FC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1067 921677</w:t>
                  </w:r>
                </w:p>
              </w:tc>
            </w:tr>
            <w:tr w:rsidR="004E2A9D" w:rsidRPr="004E2A9D" w:rsidTr="00CF02FC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Отсутствует </w:t>
                  </w:r>
                </w:p>
              </w:tc>
            </w:tr>
            <w:tr w:rsidR="004E2A9D" w:rsidRPr="004E2A9D" w:rsidTr="00CF02FC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ХWK27175080022178</w:t>
                  </w:r>
                </w:p>
              </w:tc>
            </w:tr>
            <w:tr w:rsidR="004E2A9D" w:rsidRPr="004E2A9D" w:rsidTr="00CF02FC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алипсо (синий)</w:t>
                  </w:r>
                </w:p>
              </w:tc>
            </w:tr>
            <w:tr w:rsidR="004E2A9D" w:rsidRPr="004E2A9D" w:rsidTr="00CF02FC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 xml:space="preserve">18 МО 173811 </w:t>
                  </w:r>
                </w:p>
              </w:tc>
            </w:tr>
            <w:tr w:rsidR="004E2A9D" w:rsidRPr="004E2A9D" w:rsidTr="00CF02F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A9D" w:rsidRPr="004E2A9D" w:rsidRDefault="004E2A9D" w:rsidP="004E2A9D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99 35 300384</w:t>
                  </w:r>
                </w:p>
              </w:tc>
            </w:tr>
            <w:tr w:rsidR="004E2A9D" w:rsidRPr="004E2A9D" w:rsidTr="00CF02F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A9D" w:rsidRPr="004E2A9D" w:rsidRDefault="004E2A9D" w:rsidP="004E2A9D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270 008,85</w:t>
                  </w:r>
                </w:p>
              </w:tc>
            </w:tr>
            <w:tr w:rsidR="004E2A9D" w:rsidRPr="004E2A9D" w:rsidTr="00CF02F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9D" w:rsidRPr="004E2A9D" w:rsidRDefault="004E2A9D" w:rsidP="004E2A9D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A9D" w:rsidRPr="004E2A9D" w:rsidRDefault="004E2A9D" w:rsidP="004E2A9D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2A9D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67163,11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8A36ED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42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A36ED">
        <w:tc>
          <w:tcPr>
            <w:tcW w:w="851" w:type="dxa"/>
          </w:tcPr>
          <w:p w:rsidR="008A36ED" w:rsidRDefault="008A36ED" w:rsidP="008A36E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A36ED" w:rsidRDefault="008A36ED" w:rsidP="008A36E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A36ED" w:rsidRPr="008A36ED" w:rsidRDefault="008A36ED" w:rsidP="008A36ED">
            <w:pPr>
              <w:pStyle w:val="af5"/>
              <w:rPr>
                <w:rStyle w:val="FontStyle62"/>
                <w:b/>
                <w:sz w:val="24"/>
              </w:rPr>
            </w:pPr>
            <w:r w:rsidRPr="008A36ED">
              <w:rPr>
                <w:b/>
                <w:color w:val="000000"/>
              </w:rPr>
              <w:t>28.01.2024</w:t>
            </w:r>
            <w:r w:rsidRPr="008A36ED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8A36ED" w:rsidRPr="008A36ED" w:rsidRDefault="008A36ED" w:rsidP="008A36ED">
            <w:pPr>
              <w:pStyle w:val="Style4"/>
              <w:widowControl/>
              <w:rPr>
                <w:rStyle w:val="FontStyle62"/>
                <w:sz w:val="24"/>
              </w:rPr>
            </w:pPr>
            <w:r w:rsidRPr="008A36ED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A36ED">
        <w:tc>
          <w:tcPr>
            <w:tcW w:w="851" w:type="dxa"/>
          </w:tcPr>
          <w:p w:rsidR="008A36ED" w:rsidRDefault="008A36ED" w:rsidP="008A36E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A36ED" w:rsidRDefault="008A36ED" w:rsidP="008A36ED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A36ED" w:rsidRPr="008A36ED" w:rsidRDefault="008A36ED" w:rsidP="008A36ED">
            <w:pPr>
              <w:pStyle w:val="af5"/>
              <w:rPr>
                <w:rStyle w:val="FontStyle62"/>
                <w:b/>
                <w:sz w:val="24"/>
              </w:rPr>
            </w:pPr>
            <w:r w:rsidRPr="008A36ED">
              <w:rPr>
                <w:b/>
                <w:color w:val="000000"/>
              </w:rPr>
              <w:t>29.01.2024</w:t>
            </w:r>
            <w:r w:rsidRPr="008A36ED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8A36ED" w:rsidRPr="008A36ED" w:rsidRDefault="008A36ED" w:rsidP="008A36ED">
            <w:pPr>
              <w:pStyle w:val="af5"/>
              <w:rPr>
                <w:rStyle w:val="FontStyle62"/>
                <w:sz w:val="24"/>
              </w:rPr>
            </w:pPr>
            <w:r w:rsidRPr="008A36ED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A36ED">
        <w:tc>
          <w:tcPr>
            <w:tcW w:w="851" w:type="dxa"/>
          </w:tcPr>
          <w:p w:rsidR="008A36ED" w:rsidRDefault="008A36ED" w:rsidP="008A36E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A36ED" w:rsidRDefault="008A36ED" w:rsidP="008A36ED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A36ED" w:rsidRPr="008A36ED" w:rsidRDefault="008A36ED" w:rsidP="008A36ED">
            <w:pPr>
              <w:pStyle w:val="af5"/>
              <w:rPr>
                <w:rStyle w:val="FontStyle62"/>
                <w:b/>
                <w:sz w:val="24"/>
              </w:rPr>
            </w:pPr>
            <w:r w:rsidRPr="008A36ED">
              <w:rPr>
                <w:b/>
                <w:color w:val="000000"/>
              </w:rPr>
              <w:t>05</w:t>
            </w:r>
            <w:r w:rsidRPr="008A36ED">
              <w:rPr>
                <w:b/>
                <w:color w:val="000000"/>
              </w:rPr>
              <w:t>.02.2024</w:t>
            </w:r>
            <w:r>
              <w:rPr>
                <w:rStyle w:val="FontStyle62"/>
                <w:rFonts w:eastAsia="Arial"/>
                <w:b/>
                <w:sz w:val="24"/>
              </w:rPr>
              <w:t xml:space="preserve"> в 15</w:t>
            </w:r>
            <w:bookmarkStart w:id="0" w:name="_GoBack"/>
            <w:bookmarkEnd w:id="0"/>
            <w:r w:rsidRPr="008A36ED">
              <w:rPr>
                <w:rStyle w:val="FontStyle62"/>
                <w:rFonts w:eastAsia="Arial"/>
                <w:b/>
                <w:sz w:val="24"/>
              </w:rPr>
              <w:t>ч.0</w:t>
            </w:r>
            <w:r w:rsidRPr="008A36ED">
              <w:rPr>
                <w:rStyle w:val="FontStyle62"/>
                <w:b/>
                <w:sz w:val="24"/>
              </w:rPr>
              <w:t xml:space="preserve">0 мин. </w:t>
            </w:r>
          </w:p>
          <w:p w:rsidR="008A36ED" w:rsidRPr="008A36ED" w:rsidRDefault="008A36ED" w:rsidP="008A36ED">
            <w:pPr>
              <w:pStyle w:val="af5"/>
              <w:rPr>
                <w:rStyle w:val="FontStyle62"/>
                <w:sz w:val="24"/>
              </w:rPr>
            </w:pPr>
            <w:r w:rsidRPr="008A36ED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A36ED">
        <w:tc>
          <w:tcPr>
            <w:tcW w:w="851" w:type="dxa"/>
          </w:tcPr>
          <w:p w:rsidR="008A36ED" w:rsidRDefault="008A36ED" w:rsidP="008A36E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A36ED" w:rsidRDefault="008A36ED" w:rsidP="008A36ED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A36ED" w:rsidRPr="008A36ED" w:rsidRDefault="008A36ED" w:rsidP="008A36ED">
            <w:pPr>
              <w:pStyle w:val="af5"/>
              <w:rPr>
                <w:rStyle w:val="FontStyle62"/>
                <w:b/>
                <w:sz w:val="24"/>
              </w:rPr>
            </w:pPr>
            <w:r w:rsidRPr="008A36ED">
              <w:rPr>
                <w:b/>
                <w:color w:val="000000"/>
              </w:rPr>
              <w:t>09.02.2024</w:t>
            </w:r>
            <w:r w:rsidRPr="008A36ED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8A36ED" w:rsidRPr="008A36ED" w:rsidRDefault="008A36ED" w:rsidP="008A36ED">
            <w:pPr>
              <w:pStyle w:val="af5"/>
              <w:rPr>
                <w:rStyle w:val="FontStyle62"/>
                <w:sz w:val="24"/>
              </w:rPr>
            </w:pPr>
            <w:r w:rsidRPr="008A36ED">
              <w:rPr>
                <w:rStyle w:val="FontStyle62"/>
                <w:sz w:val="24"/>
              </w:rPr>
              <w:t>(местн. вр. заказчика)</w:t>
            </w:r>
          </w:p>
          <w:p w:rsidR="008A36ED" w:rsidRPr="008A36ED" w:rsidRDefault="008A36ED" w:rsidP="008A36ED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E66F3F" w:rsidRDefault="00E66F3F" w:rsidP="00E66F3F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ю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AA5762" w:rsidRDefault="00AA5762" w:rsidP="00AA5762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E66F3F" w:rsidRDefault="00E66F3F" w:rsidP="00E66F3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E66F3F" w:rsidRDefault="00E66F3F" w:rsidP="00E66F3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F3F" w:rsidRDefault="00E66F3F" w:rsidP="00E66F3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E66F3F" w:rsidRDefault="00E66F3F" w:rsidP="00E6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E66F3F" w:rsidRDefault="00E66F3F" w:rsidP="00E6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E66F3F" w:rsidRDefault="00E66F3F" w:rsidP="00E6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E66F3F" w:rsidRDefault="00E66F3F" w:rsidP="00E6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E66F3F" w:rsidRDefault="00E66F3F" w:rsidP="00E6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E66F3F" w:rsidRDefault="00E66F3F" w:rsidP="00E6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E66F3F" w:rsidRDefault="00E66F3F" w:rsidP="00E66F3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66F3F" w:rsidRDefault="00E66F3F" w:rsidP="00E66F3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E66F3F" w:rsidRDefault="00E66F3F" w:rsidP="00E66F3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F3F" w:rsidRPr="00733EDD" w:rsidRDefault="00E66F3F" w:rsidP="00E66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E66F3F" w:rsidRPr="00E66F3F" w:rsidRDefault="00E66F3F" w:rsidP="00E66F3F">
            <w:pPr>
              <w:pStyle w:val="docdata"/>
              <w:spacing w:before="0" w:beforeAutospacing="0" w:after="160" w:afterAutospacing="0"/>
              <w:jc w:val="both"/>
            </w:pPr>
            <w:r w:rsidRPr="00733EDD">
              <w:lastRenderedPageBreak/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</w:t>
            </w:r>
            <w:r w:rsidRPr="00E66F3F">
              <w:t xml:space="preserve">Приложении №4. </w:t>
            </w:r>
            <w:r w:rsidRPr="00E66F3F">
              <w:rPr>
                <w:color w:val="000000"/>
              </w:rPr>
              <w:t>К заявлению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E66F3F">
              <w:rPr>
                <w:color w:val="000000"/>
              </w:rPr>
              <w:t>).</w:t>
            </w:r>
          </w:p>
          <w:p w:rsidR="00E66F3F" w:rsidRPr="00E66F3F" w:rsidRDefault="00E66F3F" w:rsidP="00E6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E66F3F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E66F3F" w:rsidRPr="00E66F3F" w:rsidRDefault="00E66F3F" w:rsidP="00E66F3F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3F">
              <w:rPr>
                <w:rFonts w:ascii="Times New Roman" w:hAnsi="Times New Roman" w:cs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E66F3F" w:rsidP="00E66F3F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3F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6F3F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F3F" w:rsidRDefault="00E66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F3F" w:rsidRDefault="00E66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 w:rsidP="00E66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F3F" w:rsidRDefault="00E66F3F" w:rsidP="00E66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F3F" w:rsidRPr="00001032" w:rsidRDefault="00E66F3F" w:rsidP="00E66F3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E66F3F" w:rsidTr="007B5935">
        <w:tc>
          <w:tcPr>
            <w:tcW w:w="4248" w:type="dxa"/>
          </w:tcPr>
          <w:p w:rsidR="00E66F3F" w:rsidRPr="00001032" w:rsidRDefault="00E66F3F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E66F3F" w:rsidRDefault="00E66F3F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3F" w:rsidTr="007B5935">
        <w:tc>
          <w:tcPr>
            <w:tcW w:w="4248" w:type="dxa"/>
          </w:tcPr>
          <w:p w:rsidR="00E66F3F" w:rsidRPr="00001032" w:rsidRDefault="00E66F3F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E66F3F" w:rsidRDefault="00E66F3F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3F" w:rsidTr="007B5935">
        <w:tc>
          <w:tcPr>
            <w:tcW w:w="4248" w:type="dxa"/>
          </w:tcPr>
          <w:p w:rsidR="00E66F3F" w:rsidRPr="00001032" w:rsidRDefault="00E66F3F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E66F3F" w:rsidRDefault="00E66F3F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3F" w:rsidTr="007B5935">
        <w:tc>
          <w:tcPr>
            <w:tcW w:w="4248" w:type="dxa"/>
          </w:tcPr>
          <w:p w:rsidR="00E66F3F" w:rsidRPr="00001032" w:rsidRDefault="00E66F3F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E66F3F" w:rsidRDefault="00E66F3F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3F" w:rsidTr="007B5935">
        <w:tc>
          <w:tcPr>
            <w:tcW w:w="4248" w:type="dxa"/>
          </w:tcPr>
          <w:p w:rsidR="00E66F3F" w:rsidRPr="00001032" w:rsidRDefault="00E66F3F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E66F3F" w:rsidRDefault="00E66F3F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6F3F" w:rsidTr="007B5935">
        <w:tc>
          <w:tcPr>
            <w:tcW w:w="4248" w:type="dxa"/>
          </w:tcPr>
          <w:p w:rsidR="00E66F3F" w:rsidRPr="00001032" w:rsidRDefault="00E66F3F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E66F3F" w:rsidRDefault="00E66F3F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3F" w:rsidTr="007B5935">
        <w:tc>
          <w:tcPr>
            <w:tcW w:w="4248" w:type="dxa"/>
          </w:tcPr>
          <w:p w:rsidR="00E66F3F" w:rsidRPr="00001032" w:rsidRDefault="00E66F3F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E66F3F" w:rsidRDefault="00E66F3F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F3F" w:rsidRDefault="00E66F3F" w:rsidP="00E66F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F3F" w:rsidRDefault="00E66F3F" w:rsidP="00E66F3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E66F3F" w:rsidRDefault="00E66F3F" w:rsidP="00E66F3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E66F3F" w:rsidTr="007B5935">
        <w:trPr>
          <w:jc w:val="right"/>
        </w:trPr>
        <w:tc>
          <w:tcPr>
            <w:tcW w:w="4644" w:type="dxa"/>
            <w:shd w:val="clear" w:color="auto" w:fill="auto"/>
          </w:tcPr>
          <w:p w:rsidR="00E66F3F" w:rsidRDefault="00E66F3F" w:rsidP="007B59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F3F" w:rsidRDefault="00E66F3F" w:rsidP="007B59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66F3F" w:rsidRDefault="00E66F3F" w:rsidP="007B593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E66F3F" w:rsidTr="007B5935">
        <w:trPr>
          <w:jc w:val="right"/>
        </w:trPr>
        <w:tc>
          <w:tcPr>
            <w:tcW w:w="4644" w:type="dxa"/>
            <w:shd w:val="clear" w:color="auto" w:fill="auto"/>
          </w:tcPr>
          <w:p w:rsidR="00E66F3F" w:rsidRDefault="00E66F3F" w:rsidP="007B59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E66F3F" w:rsidRDefault="00E66F3F" w:rsidP="007B593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AD" w:rsidRDefault="001950AD">
      <w:pPr>
        <w:spacing w:after="0" w:line="240" w:lineRule="auto"/>
      </w:pPr>
      <w:r>
        <w:separator/>
      </w:r>
    </w:p>
  </w:endnote>
  <w:endnote w:type="continuationSeparator" w:id="0">
    <w:p w:rsidR="001950AD" w:rsidRDefault="0019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AD" w:rsidRDefault="001950AD">
      <w:pPr>
        <w:spacing w:after="0" w:line="240" w:lineRule="auto"/>
      </w:pPr>
      <w:r>
        <w:separator/>
      </w:r>
    </w:p>
  </w:footnote>
  <w:footnote w:type="continuationSeparator" w:id="0">
    <w:p w:rsidR="001950AD" w:rsidRDefault="001950AD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E66F3F" w:rsidRPr="00001032" w:rsidRDefault="00E66F3F" w:rsidP="00E66F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E66F3F" w:rsidRDefault="00E66F3F" w:rsidP="00E66F3F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106507"/>
    <w:rsid w:val="001209BD"/>
    <w:rsid w:val="00142AF7"/>
    <w:rsid w:val="001676EE"/>
    <w:rsid w:val="001950AD"/>
    <w:rsid w:val="002009AA"/>
    <w:rsid w:val="00206128"/>
    <w:rsid w:val="00284753"/>
    <w:rsid w:val="0029422F"/>
    <w:rsid w:val="002A522B"/>
    <w:rsid w:val="002E009F"/>
    <w:rsid w:val="00350562"/>
    <w:rsid w:val="00363C0A"/>
    <w:rsid w:val="00382282"/>
    <w:rsid w:val="003D2F9E"/>
    <w:rsid w:val="003D4480"/>
    <w:rsid w:val="00444CBE"/>
    <w:rsid w:val="00453013"/>
    <w:rsid w:val="004E2A9D"/>
    <w:rsid w:val="00501364"/>
    <w:rsid w:val="005110AA"/>
    <w:rsid w:val="00514361"/>
    <w:rsid w:val="00554064"/>
    <w:rsid w:val="005D5CEC"/>
    <w:rsid w:val="0063133C"/>
    <w:rsid w:val="006557B7"/>
    <w:rsid w:val="00701F4B"/>
    <w:rsid w:val="0071258F"/>
    <w:rsid w:val="00733EDD"/>
    <w:rsid w:val="007B6482"/>
    <w:rsid w:val="008852C0"/>
    <w:rsid w:val="008A36ED"/>
    <w:rsid w:val="008A7863"/>
    <w:rsid w:val="008B3250"/>
    <w:rsid w:val="008B7A97"/>
    <w:rsid w:val="00914FF4"/>
    <w:rsid w:val="0096165E"/>
    <w:rsid w:val="0097418B"/>
    <w:rsid w:val="00981478"/>
    <w:rsid w:val="009D1CFF"/>
    <w:rsid w:val="00A023B5"/>
    <w:rsid w:val="00A035FD"/>
    <w:rsid w:val="00A12D16"/>
    <w:rsid w:val="00AA5762"/>
    <w:rsid w:val="00AB7412"/>
    <w:rsid w:val="00B34511"/>
    <w:rsid w:val="00B63741"/>
    <w:rsid w:val="00B80D3D"/>
    <w:rsid w:val="00BA4D15"/>
    <w:rsid w:val="00BF06BF"/>
    <w:rsid w:val="00C34B0C"/>
    <w:rsid w:val="00C36D84"/>
    <w:rsid w:val="00C47BAD"/>
    <w:rsid w:val="00C86AE2"/>
    <w:rsid w:val="00D02B84"/>
    <w:rsid w:val="00D74DA8"/>
    <w:rsid w:val="00D94753"/>
    <w:rsid w:val="00D96DD6"/>
    <w:rsid w:val="00DB52D5"/>
    <w:rsid w:val="00E31D8D"/>
    <w:rsid w:val="00E31E17"/>
    <w:rsid w:val="00E53C5B"/>
    <w:rsid w:val="00E66F3F"/>
    <w:rsid w:val="00EC68A3"/>
    <w:rsid w:val="00EC7163"/>
    <w:rsid w:val="00ED7580"/>
    <w:rsid w:val="00F0329D"/>
    <w:rsid w:val="00F141B2"/>
    <w:rsid w:val="00F3179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90E2-182A-44C7-9099-D3E4D70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6</cp:revision>
  <dcterms:created xsi:type="dcterms:W3CDTF">2023-08-29T09:10:00Z</dcterms:created>
  <dcterms:modified xsi:type="dcterms:W3CDTF">2024-01-12T06:20:00Z</dcterms:modified>
</cp:coreProperties>
</file>